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3D" w:rsidRPr="00D015A8" w:rsidRDefault="000A1D0A" w:rsidP="00D015A8">
      <w:pPr>
        <w:jc w:val="center"/>
        <w:rPr>
          <w:b/>
          <w:i/>
        </w:rPr>
      </w:pPr>
      <w:bookmarkStart w:id="0" w:name="_GoBack"/>
      <w:bookmarkEnd w:id="0"/>
      <w:r w:rsidRPr="00D015A8">
        <w:rPr>
          <w:b/>
          <w:i/>
        </w:rPr>
        <w:t xml:space="preserve">RASPORED AKTIVNOSTI </w:t>
      </w:r>
      <w:r w:rsidR="005D532D" w:rsidRPr="00D015A8">
        <w:rPr>
          <w:b/>
          <w:i/>
        </w:rPr>
        <w:t xml:space="preserve"> ZA UČENIKE TIJEKOM ZIMSKOG ODMO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0A1D0A" w:rsidTr="000A1D0A">
        <w:tc>
          <w:tcPr>
            <w:tcW w:w="1809" w:type="dxa"/>
          </w:tcPr>
          <w:p w:rsidR="000A1D0A" w:rsidRPr="00D015A8" w:rsidRDefault="000A1D0A" w:rsidP="00A26AB7">
            <w:pPr>
              <w:jc w:val="center"/>
              <w:rPr>
                <w:b/>
                <w:i/>
              </w:rPr>
            </w:pPr>
            <w:r w:rsidRPr="00D015A8">
              <w:rPr>
                <w:b/>
                <w:i/>
              </w:rPr>
              <w:t xml:space="preserve">Datum i vrijeme </w:t>
            </w:r>
          </w:p>
        </w:tc>
        <w:tc>
          <w:tcPr>
            <w:tcW w:w="7479" w:type="dxa"/>
          </w:tcPr>
          <w:p w:rsidR="000A1D0A" w:rsidRPr="00D015A8" w:rsidRDefault="000A1D0A" w:rsidP="000A1D0A">
            <w:pPr>
              <w:jc w:val="center"/>
              <w:rPr>
                <w:b/>
                <w:i/>
              </w:rPr>
            </w:pPr>
            <w:r w:rsidRPr="00D015A8">
              <w:rPr>
                <w:b/>
                <w:i/>
              </w:rPr>
              <w:t>Aktivnosti i voditelji</w:t>
            </w:r>
          </w:p>
        </w:tc>
      </w:tr>
      <w:tr w:rsidR="000A1D0A" w:rsidRPr="00527431" w:rsidTr="000A1D0A">
        <w:tc>
          <w:tcPr>
            <w:tcW w:w="1809" w:type="dxa"/>
          </w:tcPr>
          <w:p w:rsidR="000A1D0A" w:rsidRPr="00D015A8" w:rsidRDefault="000A1D0A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2.1.2013.</w:t>
            </w:r>
          </w:p>
          <w:p w:rsidR="000A1D0A" w:rsidRPr="00D015A8" w:rsidRDefault="000A1D0A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Srijeda</w:t>
            </w:r>
          </w:p>
          <w:p w:rsidR="000A1D0A" w:rsidRPr="00D015A8" w:rsidRDefault="00043606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9,00-12,00</w:t>
            </w:r>
          </w:p>
        </w:tc>
        <w:tc>
          <w:tcPr>
            <w:tcW w:w="7479" w:type="dxa"/>
          </w:tcPr>
          <w:p w:rsidR="000A1D0A" w:rsidRPr="00D015A8" w:rsidRDefault="000A1D0A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Priprema u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enika za smotre i natjecanja ( matematika) – 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S</w:t>
            </w:r>
            <w:r w:rsidR="00527431" w:rsidRPr="00D015A8">
              <w:rPr>
                <w:rFonts w:ascii="Harlow Solid Italic" w:hAnsi="Harlow Solid Italic"/>
                <w:sz w:val="24"/>
                <w:szCs w:val="24"/>
              </w:rPr>
              <w:t>.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 Belobrk</w:t>
            </w:r>
          </w:p>
          <w:p w:rsidR="0019721B" w:rsidRPr="00D015A8" w:rsidRDefault="0019721B" w:rsidP="000A1D0A">
            <w:pPr>
              <w:rPr>
                <w:rFonts w:ascii="Harlow Solid Italic" w:hAnsi="Harlow Solid Italic"/>
                <w:i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Radionica iz vjeronauka – 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i/>
                <w:sz w:val="24"/>
                <w:szCs w:val="24"/>
              </w:rPr>
              <w:t>S. Bosni</w:t>
            </w:r>
            <w:r w:rsidRPr="00D015A8">
              <w:rPr>
                <w:i/>
                <w:sz w:val="24"/>
                <w:szCs w:val="24"/>
              </w:rPr>
              <w:t>ć</w:t>
            </w:r>
          </w:p>
          <w:p w:rsidR="00043606" w:rsidRPr="00D015A8" w:rsidRDefault="00043606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Priprema u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enika za natjecanje iz matematike – 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R. Toki</w:t>
            </w:r>
            <w:r w:rsidRPr="00D015A8">
              <w:rPr>
                <w:sz w:val="24"/>
                <w:szCs w:val="24"/>
              </w:rPr>
              <w:t>ć</w:t>
            </w:r>
          </w:p>
          <w:p w:rsidR="00043606" w:rsidRDefault="00043606" w:rsidP="000A1D0A">
            <w:pPr>
              <w:rPr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Izra</w:t>
            </w:r>
            <w:r w:rsidRPr="00D015A8">
              <w:rPr>
                <w:sz w:val="24"/>
                <w:szCs w:val="24"/>
              </w:rPr>
              <w:t>đ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ujemo slikovnicu o zimi – 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R. Budi</w:t>
            </w:r>
            <w:r w:rsidRPr="00D015A8">
              <w:rPr>
                <w:sz w:val="24"/>
                <w:szCs w:val="24"/>
              </w:rPr>
              <w:t>ć</w:t>
            </w:r>
          </w:p>
          <w:p w:rsidR="00555A45" w:rsidRPr="00555A45" w:rsidRDefault="00555A45" w:rsidP="000A1D0A">
            <w:pPr>
              <w:rPr>
                <w:rFonts w:ascii="Harlow Solid Italic" w:hAnsi="Harlow Solid Italic" w:cs="Times New Roman"/>
                <w:sz w:val="24"/>
                <w:szCs w:val="24"/>
              </w:rPr>
            </w:pPr>
            <w:r w:rsidRPr="00555A45">
              <w:rPr>
                <w:rFonts w:ascii="Harlow Solid Italic" w:hAnsi="Harlow Solid Italic"/>
                <w:sz w:val="24"/>
                <w:szCs w:val="24"/>
              </w:rPr>
              <w:t>Izrada dekupa</w:t>
            </w:r>
            <w:r w:rsidRPr="00555A45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555A45">
              <w:rPr>
                <w:rFonts w:ascii="Harlow Solid Italic" w:hAnsi="Harlow Solid Italic" w:cs="Times New Roman"/>
                <w:sz w:val="24"/>
                <w:szCs w:val="24"/>
              </w:rPr>
              <w:t>a i ure</w:t>
            </w:r>
            <w:r w:rsidRPr="00555A45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555A45">
              <w:rPr>
                <w:rFonts w:ascii="Harlow Solid Italic" w:hAnsi="Harlow Solid Italic" w:cs="Times New Roman"/>
                <w:sz w:val="24"/>
                <w:szCs w:val="24"/>
              </w:rPr>
              <w:t>enje školskog cvije</w:t>
            </w:r>
            <w:r w:rsidRPr="00555A4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555A45">
              <w:rPr>
                <w:rFonts w:ascii="Harlow Solid Italic" w:hAnsi="Harlow Solid Italic" w:cs="Times New Roman"/>
                <w:sz w:val="24"/>
                <w:szCs w:val="24"/>
              </w:rPr>
              <w:t>a</w:t>
            </w:r>
            <w:r>
              <w:rPr>
                <w:rFonts w:ascii="Harlow Solid Italic" w:hAnsi="Harlow Solid Italic" w:cs="Times New Roman"/>
                <w:sz w:val="24"/>
                <w:szCs w:val="24"/>
              </w:rPr>
              <w:t>-B.K.Golub,J.Štimac,D.Kujek</w:t>
            </w:r>
          </w:p>
        </w:tc>
      </w:tr>
      <w:tr w:rsidR="000A1D0A" w:rsidRPr="00527431" w:rsidTr="000A1D0A">
        <w:tc>
          <w:tcPr>
            <w:tcW w:w="1809" w:type="dxa"/>
          </w:tcPr>
          <w:p w:rsidR="000A1D0A" w:rsidRPr="00D015A8" w:rsidRDefault="00043606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3.1.2013.</w:t>
            </w:r>
          </w:p>
          <w:p w:rsidR="005420EF" w:rsidRPr="00D015A8" w:rsidRDefault="00043606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etvrtak</w:t>
            </w:r>
          </w:p>
          <w:p w:rsidR="00043606" w:rsidRPr="00D015A8" w:rsidRDefault="005420EF" w:rsidP="005420EF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9,00-12,00</w:t>
            </w:r>
          </w:p>
        </w:tc>
        <w:tc>
          <w:tcPr>
            <w:tcW w:w="7479" w:type="dxa"/>
          </w:tcPr>
          <w:p w:rsidR="00043606" w:rsidRPr="00D015A8" w:rsidRDefault="00043606" w:rsidP="00043606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Priprema u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enika za smotre i natjecanja ( matematika) – 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S Belobrk</w:t>
            </w:r>
          </w:p>
          <w:p w:rsidR="000A1D0A" w:rsidRPr="00D015A8" w:rsidRDefault="00043606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Glazbena radionica – 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S. </w:t>
            </w:r>
            <w:r w:rsidRPr="00D015A8">
              <w:rPr>
                <w:sz w:val="24"/>
                <w:szCs w:val="24"/>
              </w:rPr>
              <w:t>Đ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uli</w:t>
            </w:r>
            <w:r w:rsidRPr="00D015A8">
              <w:rPr>
                <w:sz w:val="24"/>
                <w:szCs w:val="24"/>
              </w:rPr>
              <w:t>ć</w:t>
            </w:r>
          </w:p>
          <w:p w:rsidR="005420EF" w:rsidRPr="00D015A8" w:rsidRDefault="005420E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Prometna jedinica – 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M. Stojanovi</w:t>
            </w:r>
            <w:r w:rsidRPr="00D015A8">
              <w:rPr>
                <w:sz w:val="24"/>
                <w:szCs w:val="24"/>
              </w:rPr>
              <w:t>ć</w:t>
            </w:r>
          </w:p>
          <w:p w:rsidR="005420EF" w:rsidRPr="00D015A8" w:rsidRDefault="005420E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Šah – 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R. Kupek</w:t>
            </w:r>
          </w:p>
          <w:p w:rsidR="005420EF" w:rsidRPr="00D015A8" w:rsidRDefault="005420E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Literarno-likovna radionica - 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S. Beluhan,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M.Šuk</w:t>
            </w:r>
          </w:p>
          <w:p w:rsidR="005420EF" w:rsidRPr="00D015A8" w:rsidRDefault="005420E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Priprema u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enika za natjecanje iz hrvatskog jezika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T. Belamari</w:t>
            </w:r>
            <w:r w:rsidRPr="00D015A8">
              <w:rPr>
                <w:sz w:val="24"/>
                <w:szCs w:val="24"/>
              </w:rPr>
              <w:t>ć</w:t>
            </w:r>
          </w:p>
          <w:p w:rsidR="00043606" w:rsidRDefault="005420EF" w:rsidP="000A1D0A">
            <w:pPr>
              <w:rPr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Priprema za natjecanje iz matematike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R.Toki</w:t>
            </w:r>
            <w:r w:rsidRPr="00D015A8">
              <w:rPr>
                <w:sz w:val="24"/>
                <w:szCs w:val="24"/>
              </w:rPr>
              <w:t>ć</w:t>
            </w:r>
          </w:p>
          <w:p w:rsidR="00555A45" w:rsidRDefault="00555A45" w:rsidP="000A1D0A">
            <w:pPr>
              <w:rPr>
                <w:sz w:val="24"/>
                <w:szCs w:val="24"/>
              </w:rPr>
            </w:pPr>
            <w:r w:rsidRPr="00555A45">
              <w:rPr>
                <w:rFonts w:ascii="Harlow Solid Italic" w:hAnsi="Harlow Solid Italic"/>
                <w:sz w:val="24"/>
                <w:szCs w:val="24"/>
              </w:rPr>
              <w:t>Ure</w:t>
            </w:r>
            <w:r w:rsidRPr="00555A45">
              <w:rPr>
                <w:sz w:val="24"/>
                <w:szCs w:val="24"/>
              </w:rPr>
              <w:t>đ</w:t>
            </w:r>
            <w:r w:rsidRPr="00555A45">
              <w:rPr>
                <w:rFonts w:ascii="Harlow Solid Italic" w:hAnsi="Harlow Solid Italic"/>
                <w:sz w:val="24"/>
                <w:szCs w:val="24"/>
              </w:rPr>
              <w:t>enje u</w:t>
            </w:r>
            <w:r w:rsidRPr="00555A45">
              <w:rPr>
                <w:sz w:val="24"/>
                <w:szCs w:val="24"/>
              </w:rPr>
              <w:t>č</w:t>
            </w:r>
            <w:r w:rsidRPr="00555A45">
              <w:rPr>
                <w:rFonts w:ascii="Harlow Solid Italic" w:hAnsi="Harlow Solid Italic"/>
                <w:sz w:val="24"/>
                <w:szCs w:val="24"/>
              </w:rPr>
              <w:t>ionice biologije-I.Vodanovi</w:t>
            </w:r>
            <w:r w:rsidRPr="00555A45">
              <w:rPr>
                <w:sz w:val="24"/>
                <w:szCs w:val="24"/>
              </w:rPr>
              <w:t>ć</w:t>
            </w:r>
          </w:p>
          <w:p w:rsidR="00A26AB7" w:rsidRPr="00A26AB7" w:rsidRDefault="00A26AB7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A26AB7">
              <w:rPr>
                <w:rFonts w:ascii="Harlow Solid Italic" w:hAnsi="Harlow Solid Italic"/>
                <w:sz w:val="24"/>
                <w:szCs w:val="24"/>
              </w:rPr>
              <w:t>Likovna radionica-R.Habus,A.Štoos</w:t>
            </w:r>
          </w:p>
        </w:tc>
      </w:tr>
      <w:tr w:rsidR="000A1D0A" w:rsidRPr="00527431" w:rsidTr="000A1D0A">
        <w:tc>
          <w:tcPr>
            <w:tcW w:w="1809" w:type="dxa"/>
          </w:tcPr>
          <w:p w:rsidR="000A1D0A" w:rsidRPr="00D015A8" w:rsidRDefault="005420E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4.1.2013.</w:t>
            </w:r>
          </w:p>
          <w:p w:rsidR="00B6716F" w:rsidRPr="00D015A8" w:rsidRDefault="005420E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Petak</w:t>
            </w:r>
          </w:p>
          <w:p w:rsidR="005420EF" w:rsidRPr="00D015A8" w:rsidRDefault="00B6716F" w:rsidP="00B6716F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9,00-12,00</w:t>
            </w:r>
          </w:p>
        </w:tc>
        <w:tc>
          <w:tcPr>
            <w:tcW w:w="7479" w:type="dxa"/>
          </w:tcPr>
          <w:p w:rsidR="000A1D0A" w:rsidRPr="00D015A8" w:rsidRDefault="005420E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Glazbena radionica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D.Hakenberg,K.Pavleši</w:t>
            </w:r>
            <w:r w:rsidRPr="00D015A8">
              <w:rPr>
                <w:sz w:val="24"/>
                <w:szCs w:val="24"/>
              </w:rPr>
              <w:t>ć</w:t>
            </w:r>
          </w:p>
          <w:p w:rsidR="005420EF" w:rsidRPr="00D015A8" w:rsidRDefault="005420E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Radionica medijske kulture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R.Smol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i</w:t>
            </w:r>
            <w:r w:rsidRPr="00D015A8">
              <w:rPr>
                <w:sz w:val="24"/>
                <w:szCs w:val="24"/>
              </w:rPr>
              <w:t>ć</w:t>
            </w:r>
          </w:p>
          <w:p w:rsidR="005420EF" w:rsidRPr="00D015A8" w:rsidRDefault="005420EF" w:rsidP="005420EF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Talijanska grupa-radionica iz kulture- 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S. Zori</w:t>
            </w:r>
            <w:r w:rsidRPr="00D015A8">
              <w:rPr>
                <w:sz w:val="24"/>
                <w:szCs w:val="24"/>
              </w:rPr>
              <w:t>ć</w:t>
            </w:r>
          </w:p>
          <w:p w:rsidR="005420EF" w:rsidRPr="00D015A8" w:rsidRDefault="00B6716F" w:rsidP="005420EF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Radionica.Izrada ukrasa (Decoupage )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A.Lesnika</w:t>
            </w:r>
          </w:p>
          <w:p w:rsidR="00B6716F" w:rsidRPr="00D015A8" w:rsidRDefault="00B6716F" w:rsidP="005420EF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Vjeronau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na radionica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S.Vincelj Šereg</w:t>
            </w:r>
          </w:p>
          <w:p w:rsidR="00B6716F" w:rsidRPr="00D015A8" w:rsidRDefault="00B6716F" w:rsidP="005420EF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Radionica:Pri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am ti pri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u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K. Hlad</w:t>
            </w:r>
          </w:p>
          <w:p w:rsidR="005420EF" w:rsidRPr="00555A45" w:rsidRDefault="0030170C" w:rsidP="000A1D0A">
            <w:pPr>
              <w:rPr>
                <w:rFonts w:ascii="Harlow Solid Italic" w:hAnsi="Harlow Solid Italic" w:cs="Times New Roman"/>
                <w:sz w:val="24"/>
                <w:szCs w:val="24"/>
              </w:rPr>
            </w:pPr>
            <w:r w:rsidRPr="00555A45">
              <w:rPr>
                <w:rFonts w:ascii="Harlow Solid Italic" w:hAnsi="Harlow Solid Italic"/>
                <w:sz w:val="24"/>
                <w:szCs w:val="24"/>
              </w:rPr>
              <w:t>Šah-</w:t>
            </w:r>
            <w:r w:rsidR="00D015A8" w:rsidRPr="00555A45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555A45">
              <w:rPr>
                <w:rFonts w:ascii="Harlow Solid Italic" w:hAnsi="Harlow Solid Italic"/>
                <w:sz w:val="24"/>
                <w:szCs w:val="24"/>
              </w:rPr>
              <w:t>R.Kupek</w:t>
            </w:r>
            <w:r w:rsidR="00555A45" w:rsidRPr="00555A45">
              <w:rPr>
                <w:rFonts w:ascii="Harlow Solid Italic" w:hAnsi="Harlow Solid Italic"/>
                <w:sz w:val="24"/>
                <w:szCs w:val="24"/>
              </w:rPr>
              <w:t>,Z.Tkal</w:t>
            </w:r>
            <w:r w:rsidR="00555A45" w:rsidRPr="00555A45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555A45" w:rsidRPr="00555A45">
              <w:rPr>
                <w:rFonts w:ascii="Harlow Solid Italic" w:hAnsi="Harlow Solid Italic" w:cs="Times New Roman"/>
                <w:sz w:val="24"/>
                <w:szCs w:val="24"/>
              </w:rPr>
              <w:t>ec</w:t>
            </w:r>
          </w:p>
        </w:tc>
      </w:tr>
      <w:tr w:rsidR="000A1D0A" w:rsidRPr="00527431" w:rsidTr="000A1D0A">
        <w:tc>
          <w:tcPr>
            <w:tcW w:w="1809" w:type="dxa"/>
          </w:tcPr>
          <w:p w:rsidR="000A1D0A" w:rsidRPr="00D015A8" w:rsidRDefault="00B6716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7.1.2013.</w:t>
            </w:r>
          </w:p>
          <w:p w:rsidR="00B6716F" w:rsidRPr="00D015A8" w:rsidRDefault="00B6716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Ponedjeljak</w:t>
            </w:r>
          </w:p>
          <w:p w:rsidR="00B6716F" w:rsidRPr="00D015A8" w:rsidRDefault="00B6716F" w:rsidP="00B6716F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9,00-12,00</w:t>
            </w:r>
          </w:p>
        </w:tc>
        <w:tc>
          <w:tcPr>
            <w:tcW w:w="7479" w:type="dxa"/>
          </w:tcPr>
          <w:p w:rsidR="000A1D0A" w:rsidRPr="00D015A8" w:rsidRDefault="00B6716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Školska knji</w:t>
            </w:r>
            <w:r w:rsidRPr="00D015A8">
              <w:rPr>
                <w:rFonts w:ascii="Bradley Hand ITC" w:hAnsi="Bradley Hand ITC"/>
                <w:sz w:val="24"/>
                <w:szCs w:val="24"/>
              </w:rPr>
              <w:t>ž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nica:Dje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ji 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asopisi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N. Unterweger</w:t>
            </w:r>
          </w:p>
          <w:p w:rsidR="00B6716F" w:rsidRPr="00DB4D12" w:rsidRDefault="00B6716F" w:rsidP="000A1D0A">
            <w:pPr>
              <w:rPr>
                <w:rFonts w:ascii="Harlow Solid Italic" w:hAnsi="Harlow Solid Italic" w:cs="Times New Roman"/>
                <w:sz w:val="24"/>
                <w:szCs w:val="24"/>
              </w:rPr>
            </w:pPr>
            <w:r w:rsidRPr="00DB4D12">
              <w:rPr>
                <w:rFonts w:ascii="Harlow Solid Italic" w:hAnsi="Harlow Solid Italic"/>
                <w:sz w:val="24"/>
                <w:szCs w:val="24"/>
              </w:rPr>
              <w:t>Lutkarska radionica-</w:t>
            </w:r>
            <w:r w:rsidR="00D015A8" w:rsidRPr="00DB4D12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B4D12">
              <w:rPr>
                <w:rFonts w:ascii="Harlow Solid Italic" w:hAnsi="Harlow Solid Italic"/>
                <w:sz w:val="24"/>
                <w:szCs w:val="24"/>
              </w:rPr>
              <w:t>G.Miota Plešnik</w:t>
            </w:r>
            <w:r w:rsidR="00DB4D12" w:rsidRPr="00DB4D12">
              <w:rPr>
                <w:rFonts w:ascii="Harlow Solid Italic" w:hAnsi="Harlow Solid Italic"/>
                <w:sz w:val="24"/>
                <w:szCs w:val="24"/>
              </w:rPr>
              <w:t>,R.</w:t>
            </w:r>
            <w:r w:rsidR="00DB4D12" w:rsidRPr="00DB4D12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DB4D12" w:rsidRPr="00DB4D12">
              <w:rPr>
                <w:rFonts w:ascii="Harlow Solid Italic" w:hAnsi="Harlow Solid Italic" w:cs="Times New Roman"/>
                <w:sz w:val="24"/>
                <w:szCs w:val="24"/>
              </w:rPr>
              <w:t>uškin</w:t>
            </w:r>
          </w:p>
          <w:p w:rsidR="00B6716F" w:rsidRPr="00D015A8" w:rsidRDefault="00B6716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Odbojka-Z. Badovinac</w:t>
            </w:r>
          </w:p>
          <w:p w:rsidR="00B6716F" w:rsidRPr="00D015A8" w:rsidRDefault="00B6716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Priprema za natjecanje iz matematike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S. Hudek Kokolj,S. Luci</w:t>
            </w:r>
            <w:r w:rsidRPr="00D015A8">
              <w:rPr>
                <w:sz w:val="24"/>
                <w:szCs w:val="24"/>
              </w:rPr>
              <w:t>ć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 Schuster</w:t>
            </w:r>
          </w:p>
          <w:p w:rsidR="00B6716F" w:rsidRPr="00D015A8" w:rsidRDefault="00B6716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Bajkovnica – I. Zajec</w:t>
            </w:r>
          </w:p>
          <w:p w:rsidR="00B6716F" w:rsidRPr="00D015A8" w:rsidRDefault="005D532D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Medijska kultura- D</w:t>
            </w:r>
            <w:r w:rsidR="00B6716F" w:rsidRPr="00D015A8">
              <w:rPr>
                <w:rFonts w:ascii="Harlow Solid Italic" w:hAnsi="Harlow Solid Italic"/>
                <w:sz w:val="24"/>
                <w:szCs w:val="24"/>
              </w:rPr>
              <w:t>. Corelj</w:t>
            </w:r>
          </w:p>
          <w:p w:rsidR="00B6716F" w:rsidRPr="00D015A8" w:rsidRDefault="00B6716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Radionica:Scenska – S. Crnjac</w:t>
            </w:r>
          </w:p>
        </w:tc>
      </w:tr>
      <w:tr w:rsidR="000A1D0A" w:rsidRPr="00527431" w:rsidTr="000A1D0A">
        <w:tc>
          <w:tcPr>
            <w:tcW w:w="1809" w:type="dxa"/>
          </w:tcPr>
          <w:p w:rsidR="0030170C" w:rsidRPr="00D015A8" w:rsidRDefault="00B6716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8.1.2013.</w:t>
            </w:r>
          </w:p>
          <w:p w:rsidR="000A1D0A" w:rsidRPr="00D015A8" w:rsidRDefault="0030170C" w:rsidP="0030170C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Utorak</w:t>
            </w:r>
          </w:p>
          <w:p w:rsidR="0030170C" w:rsidRPr="00D015A8" w:rsidRDefault="0030170C" w:rsidP="0030170C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9,00-12,00</w:t>
            </w:r>
          </w:p>
        </w:tc>
        <w:tc>
          <w:tcPr>
            <w:tcW w:w="7479" w:type="dxa"/>
          </w:tcPr>
          <w:p w:rsidR="00B6716F" w:rsidRPr="00D015A8" w:rsidRDefault="00B6716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Snje</w:t>
            </w:r>
            <w:r w:rsidRPr="00D015A8">
              <w:rPr>
                <w:rFonts w:ascii="Bradley Hand ITC" w:hAnsi="Bradley Hand ITC"/>
                <w:sz w:val="24"/>
                <w:szCs w:val="24"/>
              </w:rPr>
              <w:t>ž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ne matemati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ke pri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e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S. Jelen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i</w:t>
            </w:r>
            <w:r w:rsidRPr="00D015A8">
              <w:rPr>
                <w:sz w:val="24"/>
                <w:szCs w:val="24"/>
              </w:rPr>
              <w:t>ć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,B. Ani</w:t>
            </w:r>
            <w:r w:rsidRPr="00D015A8">
              <w:rPr>
                <w:sz w:val="24"/>
                <w:szCs w:val="24"/>
              </w:rPr>
              <w:t>ć</w:t>
            </w:r>
          </w:p>
          <w:p w:rsidR="00B6716F" w:rsidRPr="00D015A8" w:rsidRDefault="00B6716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Istra</w:t>
            </w:r>
            <w:r w:rsidRPr="00D015A8">
              <w:rPr>
                <w:rFonts w:ascii="Bradley Hand ITC" w:hAnsi="Bradley Hand ITC"/>
                <w:sz w:val="24"/>
                <w:szCs w:val="24"/>
              </w:rPr>
              <w:t>ž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ujemo:Fizikalni pokusi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D. Renac</w:t>
            </w:r>
          </w:p>
          <w:p w:rsidR="00B6716F" w:rsidRPr="00555A45" w:rsidRDefault="00B6716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555A45">
              <w:rPr>
                <w:rFonts w:ascii="Harlow Solid Italic" w:hAnsi="Harlow Solid Italic"/>
                <w:sz w:val="24"/>
                <w:szCs w:val="24"/>
              </w:rPr>
              <w:t>Literarna radionica</w:t>
            </w:r>
            <w:r w:rsidR="00D015A8" w:rsidRPr="00555A45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555A45">
              <w:rPr>
                <w:rFonts w:ascii="Harlow Solid Italic" w:hAnsi="Harlow Solid Italic"/>
                <w:sz w:val="24"/>
                <w:szCs w:val="24"/>
              </w:rPr>
              <w:t>-</w:t>
            </w:r>
            <w:r w:rsidR="00D015A8" w:rsidRPr="00555A45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555A45">
              <w:rPr>
                <w:rFonts w:ascii="Harlow Solid Italic" w:hAnsi="Harlow Solid Italic"/>
                <w:sz w:val="24"/>
                <w:szCs w:val="24"/>
              </w:rPr>
              <w:t>M. Perkuši</w:t>
            </w:r>
            <w:r w:rsidRPr="00555A45">
              <w:rPr>
                <w:sz w:val="24"/>
                <w:szCs w:val="24"/>
              </w:rPr>
              <w:t>ć</w:t>
            </w:r>
            <w:r w:rsidR="00555A45" w:rsidRPr="00555A45">
              <w:rPr>
                <w:rFonts w:ascii="Harlow Solid Italic" w:hAnsi="Harlow Solid Italic"/>
                <w:sz w:val="24"/>
                <w:szCs w:val="24"/>
              </w:rPr>
              <w:t>,K.Kraljevi</w:t>
            </w:r>
            <w:r w:rsidR="00555A45" w:rsidRPr="00555A45">
              <w:rPr>
                <w:sz w:val="24"/>
                <w:szCs w:val="24"/>
              </w:rPr>
              <w:t>ć</w:t>
            </w:r>
          </w:p>
          <w:p w:rsidR="00B6716F" w:rsidRPr="00D015A8" w:rsidRDefault="00B6716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Dramska radionica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M. Ljubotina</w:t>
            </w:r>
          </w:p>
          <w:p w:rsidR="00B6716F" w:rsidRPr="00D015A8" w:rsidRDefault="00B6716F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Priprema za natjecanje iz matematike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R. Toki</w:t>
            </w:r>
            <w:r w:rsidRPr="00D015A8">
              <w:rPr>
                <w:sz w:val="24"/>
                <w:szCs w:val="24"/>
              </w:rPr>
              <w:t>ć</w:t>
            </w:r>
          </w:p>
          <w:p w:rsidR="00B6716F" w:rsidRPr="00D015A8" w:rsidRDefault="0030170C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Literarna radionica,Izrada plakata,Kviz znanja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A. Tomaši</w:t>
            </w:r>
            <w:r w:rsidRPr="00D015A8">
              <w:rPr>
                <w:sz w:val="24"/>
                <w:szCs w:val="24"/>
              </w:rPr>
              <w:t>ć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,M.Jozi</w:t>
            </w:r>
            <w:r w:rsidRPr="00D015A8">
              <w:rPr>
                <w:sz w:val="24"/>
                <w:szCs w:val="24"/>
              </w:rPr>
              <w:t>ć</w:t>
            </w:r>
          </w:p>
          <w:p w:rsidR="0030170C" w:rsidRPr="00D015A8" w:rsidRDefault="0030170C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itamo,pri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amo i pišemo o zimi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A. Sviben,B. Bošnjak</w:t>
            </w:r>
          </w:p>
          <w:p w:rsidR="00527431" w:rsidRPr="00D015A8" w:rsidRDefault="00527431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Radionica mladih povjesni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ara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M. Vinceti</w:t>
            </w:r>
            <w:r w:rsidRPr="00D015A8">
              <w:rPr>
                <w:sz w:val="24"/>
                <w:szCs w:val="24"/>
              </w:rPr>
              <w:t>ć</w:t>
            </w:r>
          </w:p>
        </w:tc>
      </w:tr>
      <w:tr w:rsidR="000A1D0A" w:rsidRPr="00527431" w:rsidTr="000A1D0A">
        <w:tc>
          <w:tcPr>
            <w:tcW w:w="1809" w:type="dxa"/>
          </w:tcPr>
          <w:p w:rsidR="0030170C" w:rsidRPr="00D015A8" w:rsidRDefault="0030170C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9.1.2013.</w:t>
            </w:r>
          </w:p>
          <w:p w:rsidR="005D532D" w:rsidRPr="00D015A8" w:rsidRDefault="005D532D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Srijeda</w:t>
            </w:r>
          </w:p>
          <w:p w:rsidR="005D532D" w:rsidRPr="00D015A8" w:rsidRDefault="005D532D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9,00-12,00</w:t>
            </w:r>
          </w:p>
        </w:tc>
        <w:tc>
          <w:tcPr>
            <w:tcW w:w="7479" w:type="dxa"/>
          </w:tcPr>
          <w:p w:rsidR="000A1D0A" w:rsidRPr="00D015A8" w:rsidRDefault="0030170C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Plesna radionica</w:t>
            </w:r>
            <w:r w:rsidR="005D532D" w:rsidRPr="00D015A8">
              <w:rPr>
                <w:rFonts w:ascii="Harlow Solid Italic" w:hAnsi="Harlow Solid Italic"/>
                <w:sz w:val="24"/>
                <w:szCs w:val="24"/>
              </w:rPr>
              <w:t>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 </w:t>
            </w:r>
            <w:r w:rsidR="005D532D" w:rsidRPr="00D015A8">
              <w:rPr>
                <w:rFonts w:ascii="Harlow Solid Italic" w:hAnsi="Harlow Solid Italic"/>
                <w:sz w:val="24"/>
                <w:szCs w:val="24"/>
              </w:rPr>
              <w:t>S.Vasilj,M.Krpan</w:t>
            </w:r>
          </w:p>
          <w:p w:rsidR="005D532D" w:rsidRPr="00D015A8" w:rsidRDefault="005D532D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O popisu stanovništva 2011.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D.Šimi</w:t>
            </w:r>
            <w:r w:rsidRPr="00D015A8">
              <w:rPr>
                <w:sz w:val="24"/>
                <w:szCs w:val="24"/>
              </w:rPr>
              <w:t>ć</w:t>
            </w:r>
          </w:p>
          <w:p w:rsidR="005D532D" w:rsidRPr="00D015A8" w:rsidRDefault="005D532D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LIK 2013.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M. Juri</w:t>
            </w:r>
            <w:r w:rsidRPr="00D015A8">
              <w:rPr>
                <w:sz w:val="24"/>
                <w:szCs w:val="24"/>
              </w:rPr>
              <w:t>ć</w:t>
            </w:r>
          </w:p>
          <w:p w:rsidR="005D532D" w:rsidRPr="00D015A8" w:rsidRDefault="005D532D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Priprema za natjecanje iz engleskog jezika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J.Topli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anec,A. Parlaj Benko</w:t>
            </w:r>
          </w:p>
          <w:p w:rsidR="00D36EF5" w:rsidRPr="00D015A8" w:rsidRDefault="00D36EF5" w:rsidP="00D36EF5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 xml:space="preserve">O povijesti informatike- 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C. Gajšak</w:t>
            </w:r>
          </w:p>
        </w:tc>
      </w:tr>
      <w:tr w:rsidR="000A1D0A" w:rsidRPr="00527431" w:rsidTr="000A1D0A">
        <w:tc>
          <w:tcPr>
            <w:tcW w:w="1809" w:type="dxa"/>
          </w:tcPr>
          <w:p w:rsidR="000A1D0A" w:rsidRPr="00D015A8" w:rsidRDefault="005D532D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10.1.2013.</w:t>
            </w:r>
          </w:p>
          <w:p w:rsidR="005D532D" w:rsidRPr="00D015A8" w:rsidRDefault="005D532D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etvrtak</w:t>
            </w:r>
          </w:p>
          <w:p w:rsidR="005D532D" w:rsidRPr="00D015A8" w:rsidRDefault="005D532D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9,00-10,00</w:t>
            </w:r>
          </w:p>
        </w:tc>
        <w:tc>
          <w:tcPr>
            <w:tcW w:w="7479" w:type="dxa"/>
          </w:tcPr>
          <w:p w:rsidR="005D532D" w:rsidRPr="00D015A8" w:rsidRDefault="005D532D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Šah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R. Kupek</w:t>
            </w:r>
          </w:p>
          <w:p w:rsidR="000A1D0A" w:rsidRPr="00D015A8" w:rsidRDefault="005D532D" w:rsidP="005D532D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Kerami</w:t>
            </w:r>
            <w:r w:rsidRPr="00D015A8">
              <w:rPr>
                <w:sz w:val="24"/>
                <w:szCs w:val="24"/>
              </w:rPr>
              <w:t>č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ari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M. Grizak Štrbenac,A.Labaš</w:t>
            </w:r>
          </w:p>
          <w:p w:rsidR="005D532D" w:rsidRPr="000B2AAC" w:rsidRDefault="000B2AAC" w:rsidP="005D532D">
            <w:pPr>
              <w:rPr>
                <w:rFonts w:ascii="Harlow Solid Italic" w:hAnsi="Harlow Solid Italic" w:cs="Times New Roman"/>
                <w:sz w:val="24"/>
                <w:szCs w:val="24"/>
              </w:rPr>
            </w:pPr>
            <w:r w:rsidRPr="000B2AAC">
              <w:rPr>
                <w:rFonts w:ascii="Harlow Solid Italic" w:hAnsi="Harlow Solid Italic"/>
                <w:sz w:val="24"/>
                <w:szCs w:val="24"/>
              </w:rPr>
              <w:t>Moje prvo zanimanje-L.Ku</w:t>
            </w:r>
            <w:r w:rsidRPr="000B2AAC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0B2AAC">
              <w:rPr>
                <w:rFonts w:ascii="Harlow Solid Italic" w:hAnsi="Harlow Solid Italic" w:cs="Times New Roman"/>
                <w:sz w:val="24"/>
                <w:szCs w:val="24"/>
              </w:rPr>
              <w:t>ar</w:t>
            </w:r>
          </w:p>
        </w:tc>
      </w:tr>
      <w:tr w:rsidR="0030170C" w:rsidRPr="00527431" w:rsidTr="000A1D0A">
        <w:tc>
          <w:tcPr>
            <w:tcW w:w="1809" w:type="dxa"/>
          </w:tcPr>
          <w:p w:rsidR="0030170C" w:rsidRPr="00D015A8" w:rsidRDefault="005D532D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11.1.2013.</w:t>
            </w:r>
          </w:p>
          <w:p w:rsidR="005D532D" w:rsidRPr="00D015A8" w:rsidRDefault="005D532D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Petak</w:t>
            </w:r>
          </w:p>
          <w:p w:rsidR="005D532D" w:rsidRPr="00D015A8" w:rsidRDefault="005D532D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9,00-12,00</w:t>
            </w:r>
          </w:p>
        </w:tc>
        <w:tc>
          <w:tcPr>
            <w:tcW w:w="7479" w:type="dxa"/>
          </w:tcPr>
          <w:p w:rsidR="0030170C" w:rsidRPr="00D015A8" w:rsidRDefault="005D532D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Šah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R.Kupek</w:t>
            </w:r>
          </w:p>
          <w:p w:rsidR="00527431" w:rsidRPr="00D015A8" w:rsidRDefault="00527431" w:rsidP="000A1D0A">
            <w:pPr>
              <w:rPr>
                <w:rFonts w:ascii="Harlow Solid Italic" w:hAnsi="Harlow Solid Italic"/>
                <w:sz w:val="24"/>
                <w:szCs w:val="24"/>
              </w:rPr>
            </w:pPr>
            <w:r w:rsidRPr="00D015A8">
              <w:rPr>
                <w:rFonts w:ascii="Harlow Solid Italic" w:hAnsi="Harlow Solid Italic"/>
                <w:sz w:val="24"/>
                <w:szCs w:val="24"/>
              </w:rPr>
              <w:t>Landeskunde Filme uber die Schweiz-</w:t>
            </w:r>
            <w:r w:rsidR="00D015A8">
              <w:rPr>
                <w:rFonts w:ascii="Harlow Solid Italic" w:hAnsi="Harlow Solid Italic"/>
                <w:sz w:val="24"/>
                <w:szCs w:val="24"/>
              </w:rPr>
              <w:t xml:space="preserve">  </w:t>
            </w:r>
            <w:r w:rsidRPr="00D015A8">
              <w:rPr>
                <w:rFonts w:ascii="Harlow Solid Italic" w:hAnsi="Harlow Solid Italic"/>
                <w:sz w:val="24"/>
                <w:szCs w:val="24"/>
              </w:rPr>
              <w:t>S.Toki</w:t>
            </w:r>
            <w:r w:rsidRPr="00D015A8">
              <w:rPr>
                <w:sz w:val="24"/>
                <w:szCs w:val="24"/>
              </w:rPr>
              <w:t>ć</w:t>
            </w:r>
          </w:p>
        </w:tc>
      </w:tr>
    </w:tbl>
    <w:p w:rsidR="00407DB7" w:rsidRPr="00407DB7" w:rsidRDefault="00407DB7" w:rsidP="00407DB7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 w:rsidRPr="00407DB7">
        <w:rPr>
          <w:rFonts w:asciiTheme="majorHAnsi" w:hAnsiTheme="majorHAnsi"/>
          <w:b/>
        </w:rPr>
        <w:t>AKTIVNOSTI „VIKENDOM U ŠPORTSKOJ DVORANI“</w:t>
      </w:r>
      <w:r w:rsidRPr="00407DB7">
        <w:rPr>
          <w:rFonts w:ascii="Harlow Solid Italic" w:hAnsi="Harlow Solid Italic"/>
          <w:sz w:val="24"/>
          <w:szCs w:val="24"/>
        </w:rPr>
        <w:t>10.1.2013.(</w:t>
      </w:r>
      <w:r w:rsidRPr="00407DB7">
        <w:rPr>
          <w:sz w:val="24"/>
          <w:szCs w:val="24"/>
        </w:rPr>
        <w:t>č</w:t>
      </w:r>
      <w:r w:rsidRPr="00407DB7">
        <w:rPr>
          <w:rFonts w:ascii="Harlow Solid Italic" w:hAnsi="Harlow Solid Italic"/>
          <w:sz w:val="24"/>
          <w:szCs w:val="24"/>
        </w:rPr>
        <w:t>etvrtak) u suradnji s roditeljima odr</w:t>
      </w:r>
      <w:r w:rsidRPr="00407DB7">
        <w:rPr>
          <w:sz w:val="24"/>
          <w:szCs w:val="24"/>
        </w:rPr>
        <w:t>ž</w:t>
      </w:r>
      <w:r w:rsidRPr="00407DB7">
        <w:rPr>
          <w:rFonts w:ascii="Harlow Solid Italic" w:hAnsi="Harlow Solid Italic"/>
          <w:sz w:val="24"/>
          <w:szCs w:val="24"/>
        </w:rPr>
        <w:t xml:space="preserve">ati </w:t>
      </w:r>
      <w:r w:rsidRPr="00407DB7">
        <w:rPr>
          <w:sz w:val="24"/>
          <w:szCs w:val="24"/>
        </w:rPr>
        <w:t>ć</w:t>
      </w:r>
      <w:r w:rsidRPr="00407DB7">
        <w:rPr>
          <w:rFonts w:ascii="Harlow Solid Italic" w:hAnsi="Harlow Solid Italic"/>
          <w:sz w:val="24"/>
          <w:szCs w:val="24"/>
        </w:rPr>
        <w:t>e se aktivnost klizanja na gradskim klizalištima</w:t>
      </w:r>
      <w:r>
        <w:rPr>
          <w:rFonts w:ascii="Harlow Solid Italic" w:hAnsi="Harlow Solid Italic"/>
          <w:sz w:val="24"/>
          <w:szCs w:val="24"/>
        </w:rPr>
        <w:t>- N. Blatan</w:t>
      </w:r>
      <w:r>
        <w:rPr>
          <w:rFonts w:ascii="Times New Roman" w:hAnsi="Times New Roman" w:cs="Times New Roman"/>
          <w:sz w:val="24"/>
          <w:szCs w:val="24"/>
        </w:rPr>
        <w:t>čić</w:t>
      </w:r>
    </w:p>
    <w:p w:rsidR="000A1D0A" w:rsidRPr="00527431" w:rsidRDefault="000A1D0A" w:rsidP="000A1D0A">
      <w:pPr>
        <w:rPr>
          <w:rFonts w:ascii="Bradley Hand ITC" w:hAnsi="Bradley Hand ITC"/>
        </w:rPr>
      </w:pPr>
    </w:p>
    <w:sectPr w:rsidR="000A1D0A" w:rsidRPr="00527431" w:rsidSect="00555A45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0A"/>
    <w:rsid w:val="00043606"/>
    <w:rsid w:val="000A1D0A"/>
    <w:rsid w:val="000B2AAC"/>
    <w:rsid w:val="000D7BDD"/>
    <w:rsid w:val="00120329"/>
    <w:rsid w:val="0019721B"/>
    <w:rsid w:val="0030170C"/>
    <w:rsid w:val="00407DB7"/>
    <w:rsid w:val="00527431"/>
    <w:rsid w:val="0053253D"/>
    <w:rsid w:val="005420EF"/>
    <w:rsid w:val="00555A45"/>
    <w:rsid w:val="005D532D"/>
    <w:rsid w:val="007C676A"/>
    <w:rsid w:val="008E5379"/>
    <w:rsid w:val="00A26AB7"/>
    <w:rsid w:val="00B6716F"/>
    <w:rsid w:val="00D015A8"/>
    <w:rsid w:val="00D36EF5"/>
    <w:rsid w:val="00DB4D12"/>
    <w:rsid w:val="00F3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3773E-D358-42E1-A33F-F2B290A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[kola Dragutina Domjani'a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orka</dc:creator>
  <cp:lastModifiedBy>Carla</cp:lastModifiedBy>
  <cp:revision>2</cp:revision>
  <cp:lastPrinted>2012-12-28T11:38:00Z</cp:lastPrinted>
  <dcterms:created xsi:type="dcterms:W3CDTF">2013-01-06T22:20:00Z</dcterms:created>
  <dcterms:modified xsi:type="dcterms:W3CDTF">2013-01-06T22:20:00Z</dcterms:modified>
</cp:coreProperties>
</file>